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pPr>
        <w:rPr>
          <w:rFonts w:hint="eastAsia"/>
        </w:rPr>
      </w:pPr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pPr>
        <w:rPr>
          <w:rFonts w:hint="eastAsia"/>
        </w:rPr>
      </w:pPr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>
      <w:bookmarkStart w:id="0" w:name="_GoBack"/>
      <w:bookmarkEnd w:id="0"/>
    </w:p>
    <w:p w14:paraId="4252F5F1" w14:textId="5FE94F3E" w:rsidR="00F9238B" w:rsidRPr="00A55099" w:rsidRDefault="00F9238B" w:rsidP="00A55099">
      <w:pPr>
        <w:rPr>
          <w:rFonts w:hint="eastAsia"/>
        </w:rPr>
      </w:pPr>
    </w:p>
    <w:sectPr w:rsidR="00F9238B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A81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39E5"/>
    <w:rsid w:val="000146FF"/>
    <w:rsid w:val="00023D9B"/>
    <w:rsid w:val="000305F8"/>
    <w:rsid w:val="00091113"/>
    <w:rsid w:val="00091FF2"/>
    <w:rsid w:val="000A3378"/>
    <w:rsid w:val="000B6144"/>
    <w:rsid w:val="000E4363"/>
    <w:rsid w:val="000E7C9C"/>
    <w:rsid w:val="00100400"/>
    <w:rsid w:val="00102CEA"/>
    <w:rsid w:val="001141AC"/>
    <w:rsid w:val="001155C2"/>
    <w:rsid w:val="00123CC0"/>
    <w:rsid w:val="00124AB9"/>
    <w:rsid w:val="001256DE"/>
    <w:rsid w:val="00135308"/>
    <w:rsid w:val="0014056E"/>
    <w:rsid w:val="001422E8"/>
    <w:rsid w:val="00151823"/>
    <w:rsid w:val="00157442"/>
    <w:rsid w:val="00164E59"/>
    <w:rsid w:val="00165066"/>
    <w:rsid w:val="00171AFC"/>
    <w:rsid w:val="00182B95"/>
    <w:rsid w:val="00183BDB"/>
    <w:rsid w:val="001A0F4C"/>
    <w:rsid w:val="001B3D87"/>
    <w:rsid w:val="001B6747"/>
    <w:rsid w:val="001B678A"/>
    <w:rsid w:val="001C150E"/>
    <w:rsid w:val="001D6F02"/>
    <w:rsid w:val="001E7A1B"/>
    <w:rsid w:val="001F3AF8"/>
    <w:rsid w:val="001F7AA9"/>
    <w:rsid w:val="002218DA"/>
    <w:rsid w:val="002345FA"/>
    <w:rsid w:val="00245EFD"/>
    <w:rsid w:val="00247F85"/>
    <w:rsid w:val="002514AF"/>
    <w:rsid w:val="00256476"/>
    <w:rsid w:val="0025794F"/>
    <w:rsid w:val="00272B0E"/>
    <w:rsid w:val="00276AE5"/>
    <w:rsid w:val="002B2341"/>
    <w:rsid w:val="002B7935"/>
    <w:rsid w:val="002D29DF"/>
    <w:rsid w:val="002D5378"/>
    <w:rsid w:val="003055E5"/>
    <w:rsid w:val="003326A1"/>
    <w:rsid w:val="00332BD2"/>
    <w:rsid w:val="00346C7A"/>
    <w:rsid w:val="003513BA"/>
    <w:rsid w:val="00355E57"/>
    <w:rsid w:val="003600F4"/>
    <w:rsid w:val="00360D5D"/>
    <w:rsid w:val="00362FFB"/>
    <w:rsid w:val="003636BB"/>
    <w:rsid w:val="00381370"/>
    <w:rsid w:val="0039324C"/>
    <w:rsid w:val="003A6432"/>
    <w:rsid w:val="003B17D5"/>
    <w:rsid w:val="003B2045"/>
    <w:rsid w:val="003C1C64"/>
    <w:rsid w:val="003C211C"/>
    <w:rsid w:val="003D39E8"/>
    <w:rsid w:val="003E382E"/>
    <w:rsid w:val="003E6AEA"/>
    <w:rsid w:val="003E6C5B"/>
    <w:rsid w:val="004011E7"/>
    <w:rsid w:val="0045612B"/>
    <w:rsid w:val="00464FE4"/>
    <w:rsid w:val="004A3281"/>
    <w:rsid w:val="004A4884"/>
    <w:rsid w:val="004B289E"/>
    <w:rsid w:val="004B7BA8"/>
    <w:rsid w:val="004D1593"/>
    <w:rsid w:val="004E476E"/>
    <w:rsid w:val="004F0C90"/>
    <w:rsid w:val="00514D05"/>
    <w:rsid w:val="00516575"/>
    <w:rsid w:val="00517418"/>
    <w:rsid w:val="00521F36"/>
    <w:rsid w:val="00523F0B"/>
    <w:rsid w:val="00536E87"/>
    <w:rsid w:val="00550859"/>
    <w:rsid w:val="00564369"/>
    <w:rsid w:val="005747C9"/>
    <w:rsid w:val="005767A1"/>
    <w:rsid w:val="00576C97"/>
    <w:rsid w:val="005B354F"/>
    <w:rsid w:val="005B5128"/>
    <w:rsid w:val="005C5DAD"/>
    <w:rsid w:val="005E4937"/>
    <w:rsid w:val="005E77C4"/>
    <w:rsid w:val="00610264"/>
    <w:rsid w:val="006115EF"/>
    <w:rsid w:val="0061719D"/>
    <w:rsid w:val="006225FA"/>
    <w:rsid w:val="00641FED"/>
    <w:rsid w:val="00646AB2"/>
    <w:rsid w:val="0065413F"/>
    <w:rsid w:val="00655363"/>
    <w:rsid w:val="0069503C"/>
    <w:rsid w:val="006A0A0B"/>
    <w:rsid w:val="006B64F7"/>
    <w:rsid w:val="006C0E3B"/>
    <w:rsid w:val="006C2FBD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51FC"/>
    <w:rsid w:val="007165A5"/>
    <w:rsid w:val="00720584"/>
    <w:rsid w:val="00725C25"/>
    <w:rsid w:val="00737C25"/>
    <w:rsid w:val="00740703"/>
    <w:rsid w:val="00742836"/>
    <w:rsid w:val="00742D3F"/>
    <w:rsid w:val="00770CF1"/>
    <w:rsid w:val="00796498"/>
    <w:rsid w:val="007A5300"/>
    <w:rsid w:val="007C1EF4"/>
    <w:rsid w:val="007F3B93"/>
    <w:rsid w:val="007F3EA9"/>
    <w:rsid w:val="00800067"/>
    <w:rsid w:val="008017CF"/>
    <w:rsid w:val="00811110"/>
    <w:rsid w:val="00812078"/>
    <w:rsid w:val="008203A5"/>
    <w:rsid w:val="00825782"/>
    <w:rsid w:val="0083063B"/>
    <w:rsid w:val="00843078"/>
    <w:rsid w:val="00854F0F"/>
    <w:rsid w:val="00884CD5"/>
    <w:rsid w:val="008976FD"/>
    <w:rsid w:val="008B0F6B"/>
    <w:rsid w:val="008B425A"/>
    <w:rsid w:val="008B537D"/>
    <w:rsid w:val="008B7AEA"/>
    <w:rsid w:val="008C1A0C"/>
    <w:rsid w:val="008C4CF0"/>
    <w:rsid w:val="008D6E99"/>
    <w:rsid w:val="008E47E4"/>
    <w:rsid w:val="008E5B78"/>
    <w:rsid w:val="00914FB6"/>
    <w:rsid w:val="00942C31"/>
    <w:rsid w:val="00955F4A"/>
    <w:rsid w:val="00984087"/>
    <w:rsid w:val="00984183"/>
    <w:rsid w:val="00985046"/>
    <w:rsid w:val="009A1DBF"/>
    <w:rsid w:val="009A4AED"/>
    <w:rsid w:val="009B0607"/>
    <w:rsid w:val="009B52CD"/>
    <w:rsid w:val="009C046D"/>
    <w:rsid w:val="009C7888"/>
    <w:rsid w:val="009E33EA"/>
    <w:rsid w:val="009E670D"/>
    <w:rsid w:val="009F2843"/>
    <w:rsid w:val="009F5C50"/>
    <w:rsid w:val="00A015BC"/>
    <w:rsid w:val="00A10CC6"/>
    <w:rsid w:val="00A1294C"/>
    <w:rsid w:val="00A3078C"/>
    <w:rsid w:val="00A36DB1"/>
    <w:rsid w:val="00A47AA7"/>
    <w:rsid w:val="00A55099"/>
    <w:rsid w:val="00A64219"/>
    <w:rsid w:val="00A76D4D"/>
    <w:rsid w:val="00A91443"/>
    <w:rsid w:val="00A94526"/>
    <w:rsid w:val="00AA00C5"/>
    <w:rsid w:val="00AA1CFF"/>
    <w:rsid w:val="00AB17E9"/>
    <w:rsid w:val="00AC4E12"/>
    <w:rsid w:val="00AD44CE"/>
    <w:rsid w:val="00AD57F1"/>
    <w:rsid w:val="00AE1552"/>
    <w:rsid w:val="00AE65DF"/>
    <w:rsid w:val="00B304C6"/>
    <w:rsid w:val="00B368F9"/>
    <w:rsid w:val="00B64EB1"/>
    <w:rsid w:val="00B705EA"/>
    <w:rsid w:val="00B81DE2"/>
    <w:rsid w:val="00B85F0E"/>
    <w:rsid w:val="00BB07D6"/>
    <w:rsid w:val="00BB5C1D"/>
    <w:rsid w:val="00BC4463"/>
    <w:rsid w:val="00BF086C"/>
    <w:rsid w:val="00BF6C75"/>
    <w:rsid w:val="00C01E6F"/>
    <w:rsid w:val="00C2588D"/>
    <w:rsid w:val="00C358F2"/>
    <w:rsid w:val="00C46713"/>
    <w:rsid w:val="00C51C44"/>
    <w:rsid w:val="00C6055E"/>
    <w:rsid w:val="00C67016"/>
    <w:rsid w:val="00C86BEE"/>
    <w:rsid w:val="00C90320"/>
    <w:rsid w:val="00C96BE3"/>
    <w:rsid w:val="00CA4433"/>
    <w:rsid w:val="00CC081A"/>
    <w:rsid w:val="00CC440F"/>
    <w:rsid w:val="00CF1C94"/>
    <w:rsid w:val="00D04A56"/>
    <w:rsid w:val="00D1711D"/>
    <w:rsid w:val="00D31D2E"/>
    <w:rsid w:val="00D35639"/>
    <w:rsid w:val="00D37BFD"/>
    <w:rsid w:val="00D4240D"/>
    <w:rsid w:val="00D43DEB"/>
    <w:rsid w:val="00D46FC9"/>
    <w:rsid w:val="00D5722E"/>
    <w:rsid w:val="00D6020C"/>
    <w:rsid w:val="00D61EC1"/>
    <w:rsid w:val="00D62E1E"/>
    <w:rsid w:val="00D65F96"/>
    <w:rsid w:val="00D86EEF"/>
    <w:rsid w:val="00D91A67"/>
    <w:rsid w:val="00D93984"/>
    <w:rsid w:val="00DA3E0D"/>
    <w:rsid w:val="00DB682A"/>
    <w:rsid w:val="00DC0EE7"/>
    <w:rsid w:val="00DC299A"/>
    <w:rsid w:val="00E2744F"/>
    <w:rsid w:val="00E332D9"/>
    <w:rsid w:val="00E341BB"/>
    <w:rsid w:val="00E356FE"/>
    <w:rsid w:val="00E41D0D"/>
    <w:rsid w:val="00E573CC"/>
    <w:rsid w:val="00E61393"/>
    <w:rsid w:val="00E7279D"/>
    <w:rsid w:val="00E860F9"/>
    <w:rsid w:val="00E92A87"/>
    <w:rsid w:val="00EA6047"/>
    <w:rsid w:val="00EC0DF8"/>
    <w:rsid w:val="00EE1741"/>
    <w:rsid w:val="00EF60C1"/>
    <w:rsid w:val="00F02BE1"/>
    <w:rsid w:val="00F0728D"/>
    <w:rsid w:val="00F21683"/>
    <w:rsid w:val="00F27A2C"/>
    <w:rsid w:val="00F319B4"/>
    <w:rsid w:val="00F53DCB"/>
    <w:rsid w:val="00F5500D"/>
    <w:rsid w:val="00F61132"/>
    <w:rsid w:val="00F676E9"/>
    <w:rsid w:val="00F70D45"/>
    <w:rsid w:val="00F735C9"/>
    <w:rsid w:val="00F86BE1"/>
    <w:rsid w:val="00F9238B"/>
    <w:rsid w:val="00F928AD"/>
    <w:rsid w:val="00F959C0"/>
    <w:rsid w:val="00F9615B"/>
    <w:rsid w:val="00F9645D"/>
    <w:rsid w:val="00F973BC"/>
    <w:rsid w:val="00FB279B"/>
    <w:rsid w:val="00FD2D68"/>
    <w:rsid w:val="00FD5EC6"/>
    <w:rsid w:val="00FE3ED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93A1-ACBB-444C-A979-0C73830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30</cp:revision>
  <dcterms:created xsi:type="dcterms:W3CDTF">2016-06-27T00:58:00Z</dcterms:created>
  <dcterms:modified xsi:type="dcterms:W3CDTF">2016-07-13T08:08:00Z</dcterms:modified>
</cp:coreProperties>
</file>